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4B0D9C">
        <w:rPr>
          <w:rFonts w:cs="Times New Roman"/>
          <w:b/>
          <w:sz w:val="52"/>
          <w:szCs w:val="52"/>
        </w:rPr>
        <w:t>6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Pr="004508CF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4B0D9C" w:rsidP="00AF76B5">
      <w:pPr>
        <w:jc w:val="center"/>
        <w:rPr>
          <w:rFonts w:cs="Times New Roman"/>
        </w:rPr>
      </w:pPr>
      <w:r>
        <w:rPr>
          <w:rFonts w:cs="Times New Roman"/>
        </w:rPr>
        <w:t>Studeni</w:t>
      </w:r>
      <w:r w:rsidR="00AF76B5" w:rsidRPr="004508CF">
        <w:rPr>
          <w:rFonts w:cs="Times New Roman"/>
        </w:rPr>
        <w:t xml:space="preserve"> 20</w:t>
      </w:r>
      <w:r w:rsidR="005A0213">
        <w:rPr>
          <w:rFonts w:cs="Times New Roman"/>
        </w:rPr>
        <w:t>2</w:t>
      </w:r>
      <w:r>
        <w:rPr>
          <w:rFonts w:cs="Times New Roman"/>
        </w:rPr>
        <w:t>5</w:t>
      </w:r>
      <w:r w:rsidR="00AF76B5" w:rsidRPr="004508CF">
        <w:rPr>
          <w:rFonts w:cs="Times New Roman"/>
        </w:rPr>
        <w:t>.g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Nadalje, proračun se sastoji od općeg i posebnog dijela te </w:t>
      </w:r>
      <w:r w:rsidR="007B3ECE">
        <w:rPr>
          <w:rFonts w:cs="Times New Roman"/>
        </w:rPr>
        <w:t>obrazloženja</w:t>
      </w:r>
      <w:r w:rsidRPr="004508CF">
        <w:rPr>
          <w:rFonts w:cs="Times New Roman"/>
        </w:rPr>
        <w:t>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7B3ECE" w:rsidP="00CF40C2">
      <w:pPr>
        <w:jc w:val="both"/>
        <w:rPr>
          <w:rFonts w:cs="Times New Roman"/>
        </w:rPr>
      </w:pPr>
      <w:r>
        <w:rPr>
          <w:rFonts w:cs="Times New Roman"/>
        </w:rPr>
        <w:t>Obrazloženje proračuna sastoji se od obrazloženja općeg dijela proračuna i obrazloženja posebnog dijela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125FE3" w:rsidRPr="004508CF" w:rsidRDefault="00125FE3" w:rsidP="00E63A34">
      <w:pPr>
        <w:rPr>
          <w:rFonts w:cs="Times New Roman"/>
          <w:color w:val="FF0000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1E09A3">
        <w:rPr>
          <w:rFonts w:cs="Times New Roman"/>
        </w:rPr>
        <w:t>6</w:t>
      </w:r>
      <w:r w:rsidRPr="00DF2E00">
        <w:rPr>
          <w:rFonts w:cs="Times New Roman"/>
        </w:rPr>
        <w:t xml:space="preserve">. godinu planirani su u iznosu od </w:t>
      </w:r>
      <w:r w:rsidR="001E09A3">
        <w:rPr>
          <w:rFonts w:cs="Times New Roman"/>
        </w:rPr>
        <w:t>85.961.176,00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1E09A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1E09A3">
              <w:rPr>
                <w:rFonts w:cs="Times New Roman"/>
                <w:b/>
              </w:rPr>
              <w:t>6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1E09A3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.216.513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1E09A3" w:rsidP="0068736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827</w:t>
            </w:r>
            <w:r w:rsidR="004066E1">
              <w:rPr>
                <w:rFonts w:cs="Times New Roman"/>
              </w:rPr>
              <w:t>.000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1E09A3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.629.717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1E09A3" w:rsidP="001E09A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6</w:t>
            </w:r>
            <w:r w:rsidR="007B3ECE">
              <w:rPr>
                <w:rFonts w:cs="Times New Roman"/>
              </w:rPr>
              <w:t>.</w:t>
            </w:r>
            <w:r>
              <w:rPr>
                <w:rFonts w:cs="Times New Roman"/>
              </w:rPr>
              <w:t>72</w:t>
            </w:r>
            <w:r w:rsidR="007B3ECE">
              <w:rPr>
                <w:rFonts w:cs="Times New Roman"/>
              </w:rPr>
              <w:t>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1E09A3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392.076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1E09A3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201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1E09A3" w:rsidP="000B4B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  <w:r w:rsidR="000B4B3A">
              <w:rPr>
                <w:rFonts w:cs="Times New Roman"/>
              </w:rPr>
              <w:t>0</w:t>
            </w:r>
            <w:r w:rsidR="004066E1">
              <w:rPr>
                <w:rFonts w:cs="Times New Roman"/>
              </w:rPr>
              <w:t>.0</w:t>
            </w:r>
            <w:r w:rsidR="000B4B3A">
              <w:rPr>
                <w:rFonts w:cs="Times New Roman"/>
              </w:rPr>
              <w:t>1</w:t>
            </w:r>
            <w:r w:rsidR="004066E1">
              <w:rPr>
                <w:rFonts w:cs="Times New Roman"/>
              </w:rPr>
              <w:t>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7B3ECE" w:rsidP="001E09A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  <w:r w:rsidR="001E09A3">
              <w:rPr>
                <w:rFonts w:cs="Times New Roman"/>
                <w:b/>
              </w:rPr>
              <w:t>969</w:t>
            </w:r>
            <w:r>
              <w:rPr>
                <w:rFonts w:cs="Times New Roman"/>
                <w:b/>
              </w:rPr>
              <w:t>.</w:t>
            </w:r>
            <w:r w:rsidR="001E09A3">
              <w:rPr>
                <w:rFonts w:cs="Times New Roman"/>
                <w:b/>
              </w:rPr>
              <w:t>663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7B3ECE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1</w:t>
            </w:r>
            <w:r w:rsidR="004066E1">
              <w:rPr>
                <w:rFonts w:cs="Times New Roman"/>
              </w:rPr>
              <w:t>.00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1E09A3" w:rsidP="001E09A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518</w:t>
            </w:r>
            <w:r w:rsidR="004066E1">
              <w:rPr>
                <w:rFonts w:cs="Times New Roman"/>
              </w:rPr>
              <w:t>.</w:t>
            </w:r>
            <w:r>
              <w:rPr>
                <w:rFonts w:cs="Times New Roman"/>
              </w:rPr>
              <w:t>66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1E09A3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775</w:t>
            </w:r>
            <w:r w:rsidR="004066E1">
              <w:rPr>
                <w:rFonts w:cs="Times New Roman"/>
                <w:b/>
              </w:rPr>
              <w:t>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1E09A3" w:rsidP="0068736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5.961.176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</w:t>
      </w:r>
      <w:r w:rsidR="002C0B1C">
        <w:rPr>
          <w:rFonts w:cs="Times New Roman"/>
        </w:rPr>
        <w:t xml:space="preserve"> (sanacija odlagališta otpada </w:t>
      </w:r>
      <w:proofErr w:type="spellStart"/>
      <w:r w:rsidR="002C0B1C">
        <w:rPr>
          <w:rFonts w:cs="Times New Roman"/>
        </w:rPr>
        <w:t>Petrovačka</w:t>
      </w:r>
      <w:proofErr w:type="spellEnd"/>
      <w:r w:rsidR="002C0B1C">
        <w:rPr>
          <w:rFonts w:cs="Times New Roman"/>
        </w:rPr>
        <w:t xml:space="preserve"> dola, sanacija divljih deponija, </w:t>
      </w:r>
      <w:r w:rsidR="00594315">
        <w:rPr>
          <w:rFonts w:cs="Times New Roman"/>
        </w:rPr>
        <w:t>nabava komunalnog vozila</w:t>
      </w:r>
      <w:r w:rsidR="002C0B1C">
        <w:rPr>
          <w:rFonts w:cs="Times New Roman"/>
        </w:rPr>
        <w:t xml:space="preserve">, nabava solarnih elektrana, </w:t>
      </w:r>
      <w:r w:rsidR="00594315">
        <w:rPr>
          <w:rFonts w:cs="Times New Roman"/>
        </w:rPr>
        <w:t>projektna dokumentacija za energetsku obnovu objekata, energetska obnova osnovnih škola, punionica za električna vozila</w:t>
      </w:r>
      <w:r w:rsidR="002C0B1C">
        <w:rPr>
          <w:rFonts w:cs="Times New Roman"/>
        </w:rPr>
        <w:t>)</w:t>
      </w:r>
      <w:r w:rsidRPr="004508CF">
        <w:rPr>
          <w:rFonts w:cs="Times New Roman"/>
        </w:rPr>
        <w:t>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</w:t>
      </w:r>
      <w:r w:rsidR="00DB069B">
        <w:rPr>
          <w:rFonts w:cs="Times New Roman"/>
        </w:rPr>
        <w:t xml:space="preserve"> ITU programa (rekonstrukcija Grand hote</w:t>
      </w:r>
      <w:r w:rsidR="00594315">
        <w:rPr>
          <w:rFonts w:cs="Times New Roman"/>
        </w:rPr>
        <w:t>la</w:t>
      </w:r>
      <w:r w:rsidR="00DB069B">
        <w:rPr>
          <w:rFonts w:cs="Times New Roman"/>
        </w:rPr>
        <w:t>)</w:t>
      </w:r>
      <w:r w:rsidR="002C0B1C">
        <w:rPr>
          <w:rFonts w:cs="Times New Roman"/>
        </w:rPr>
        <w:t>,</w:t>
      </w:r>
      <w:r w:rsidR="006A54DB">
        <w:rPr>
          <w:rFonts w:cs="Times New Roman"/>
        </w:rPr>
        <w:t xml:space="preserve"> </w:t>
      </w:r>
      <w:r w:rsidR="00DB069B">
        <w:rPr>
          <w:rFonts w:cs="Times New Roman"/>
        </w:rPr>
        <w:t xml:space="preserve">projekte kandidirane na program Nacionalni plan oporavka i otpornosti (ulaganja u proširenje objekata dječjih vrtića i obnove zgrada osnovnih škola), </w:t>
      </w:r>
      <w:r w:rsidR="006A54DB">
        <w:rPr>
          <w:rFonts w:cs="Times New Roman"/>
        </w:rPr>
        <w:t>projekte UO za gospodarstvo:</w:t>
      </w:r>
      <w:r w:rsidR="00DB069B">
        <w:rPr>
          <w:rFonts w:cs="Times New Roman"/>
        </w:rPr>
        <w:t xml:space="preserve"> </w:t>
      </w:r>
      <w:r w:rsidR="00594315">
        <w:rPr>
          <w:rFonts w:cs="Times New Roman"/>
        </w:rPr>
        <w:t>izgradnja komunalnog pristaništa na Vučedolu</w:t>
      </w:r>
      <w:r w:rsidR="00DB069B">
        <w:rPr>
          <w:rFonts w:cs="Times New Roman"/>
        </w:rPr>
        <w:t xml:space="preserve"> i sl.</w:t>
      </w:r>
      <w:r w:rsidR="00DE7619">
        <w:rPr>
          <w:rFonts w:cs="Times New Roman"/>
        </w:rPr>
        <w:t xml:space="preserve"> Veliki dio (</w:t>
      </w:r>
      <w:r w:rsidR="00594315">
        <w:rPr>
          <w:rFonts w:cs="Times New Roman"/>
        </w:rPr>
        <w:t>14,2</w:t>
      </w:r>
      <w:r w:rsidR="00C419BF" w:rsidRPr="006A54DB">
        <w:rPr>
          <w:rFonts w:cs="Times New Roman"/>
        </w:rPr>
        <w:t xml:space="preserve">mil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>sredstva koja proračunski korisnici Grada Vukovara prime iz državnog pror</w:t>
      </w:r>
      <w:r w:rsidR="00594315">
        <w:rPr>
          <w:rFonts w:cs="Times New Roman"/>
        </w:rPr>
        <w:t xml:space="preserve">ačuna, poglavito osnovne škole (12 </w:t>
      </w:r>
      <w:proofErr w:type="spellStart"/>
      <w:r w:rsidR="00594315">
        <w:rPr>
          <w:rFonts w:cs="Times New Roman"/>
        </w:rPr>
        <w:t>mil</w:t>
      </w:r>
      <w:proofErr w:type="spellEnd"/>
      <w:r w:rsidR="00594315">
        <w:rPr>
          <w:rFonts w:cs="Times New Roman"/>
        </w:rPr>
        <w:t>).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 xml:space="preserve">Sljedeća izdašna skupina prihoda poslovanja jesu prihodi od poreza. Najveći dio ovih prihoda čini prihod od poreza na dohodak, </w:t>
      </w:r>
      <w:r w:rsidR="00DB069B">
        <w:rPr>
          <w:rFonts w:cs="Times New Roman"/>
        </w:rPr>
        <w:t>preko</w:t>
      </w:r>
      <w:r w:rsidR="002C0B1C">
        <w:rPr>
          <w:rFonts w:cs="Times New Roman"/>
        </w:rPr>
        <w:t xml:space="preserve"> </w:t>
      </w:r>
      <w:r w:rsidR="00594315">
        <w:rPr>
          <w:rFonts w:cs="Times New Roman"/>
        </w:rPr>
        <w:t>6,9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594315">
        <w:rPr>
          <w:rFonts w:cs="Times New Roman"/>
        </w:rPr>
        <w:t>95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>0,</w:t>
      </w:r>
      <w:r w:rsidR="002C0B1C">
        <w:rPr>
          <w:rFonts w:cs="Times New Roman"/>
        </w:rPr>
        <w:t>7</w:t>
      </w:r>
      <w:r w:rsidR="006A54DB">
        <w:rPr>
          <w:rFonts w:cs="Times New Roman"/>
        </w:rPr>
        <w:t xml:space="preserve">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612BFA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="002C0B1C">
        <w:rPr>
          <w:rFonts w:cs="Times New Roman"/>
        </w:rPr>
        <w:t xml:space="preserve">turističke pristojbe, prihod od prava služnosti, </w:t>
      </w:r>
      <w:r w:rsidRPr="004508CF">
        <w:rPr>
          <w:rFonts w:cs="Times New Roman"/>
        </w:rPr>
        <w:t>upravne pristojbe za izdavanje lokacijskih dozvola i drugih akata vezanih uz građenje.</w:t>
      </w:r>
      <w:r w:rsidR="002C0B1C">
        <w:rPr>
          <w:rFonts w:cs="Times New Roman"/>
        </w:rPr>
        <w:t xml:space="preserve"> Ovdje se također evidentiraju prihodi Javne ustanove za upravljanje sportskim objektima, Hrvatskog doma i Gradskog muzeja od prodaje ulaznica, </w:t>
      </w:r>
      <w:r w:rsidR="00612BFA">
        <w:rPr>
          <w:rFonts w:cs="Times New Roman"/>
        </w:rPr>
        <w:t>te</w:t>
      </w:r>
      <w:r w:rsidR="002C0B1C">
        <w:rPr>
          <w:rFonts w:cs="Times New Roman"/>
        </w:rPr>
        <w:t xml:space="preserve"> prihodi dječjih vrtića od roditelja (sufinanciranje ci</w:t>
      </w:r>
      <w:r w:rsidR="00612BFA">
        <w:rPr>
          <w:rFonts w:cs="Times New Roman"/>
        </w:rPr>
        <w:t>jene boravka djece u vrtićima)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  <w:r w:rsidR="00675BBE">
        <w:rPr>
          <w:rFonts w:cs="Times New Roman"/>
        </w:rPr>
        <w:t xml:space="preserve"> Ovdje se također evidentiraju prihodi Gradske knjižnice od članarina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30640E">
        <w:t>5</w:t>
      </w:r>
      <w:r w:rsidRPr="004508CF">
        <w:t>.g.</w:t>
      </w:r>
    </w:p>
    <w:p w:rsidR="004D0C62" w:rsidRPr="004508CF" w:rsidRDefault="00594315" w:rsidP="00E63A34">
      <w:r>
        <w:rPr>
          <w:noProof/>
          <w:lang w:eastAsia="hr-HR"/>
        </w:rPr>
        <w:drawing>
          <wp:inline distT="0" distB="0" distL="0" distR="0" wp14:anchorId="0DE0ECA1" wp14:editId="160860C2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Ukupni planirani rashodi</w:t>
      </w:r>
      <w:r w:rsidR="00911C58">
        <w:rPr>
          <w:rFonts w:cs="Times New Roman"/>
        </w:rPr>
        <w:t xml:space="preserve"> i izdaci</w:t>
      </w:r>
      <w:r w:rsidRPr="004508CF">
        <w:rPr>
          <w:rFonts w:cs="Times New Roman"/>
        </w:rPr>
        <w:t xml:space="preserve"> </w:t>
      </w:r>
      <w:r w:rsidR="005B36CF">
        <w:rPr>
          <w:rFonts w:cs="Times New Roman"/>
        </w:rPr>
        <w:t>proračuna Grada Vukovara za 202</w:t>
      </w:r>
      <w:r w:rsidR="00734839">
        <w:rPr>
          <w:rFonts w:cs="Times New Roman"/>
        </w:rPr>
        <w:t>6</w:t>
      </w:r>
      <w:r w:rsidRPr="004508CF">
        <w:rPr>
          <w:rFonts w:cs="Times New Roman"/>
        </w:rPr>
        <w:t xml:space="preserve">.g. iznose </w:t>
      </w:r>
      <w:r w:rsidR="00734839">
        <w:rPr>
          <w:rFonts w:cs="Times New Roman"/>
        </w:rPr>
        <w:t>87.560</w:t>
      </w:r>
      <w:r w:rsidR="00DB069B">
        <w:rPr>
          <w:rFonts w:cs="Times New Roman"/>
        </w:rPr>
        <w:t>.000</w:t>
      </w:r>
      <w:r w:rsidR="00C83129">
        <w:rPr>
          <w:rFonts w:cs="Times New Roman"/>
        </w:rPr>
        <w:t>,00 €</w:t>
      </w:r>
      <w:r w:rsidRPr="004508CF">
        <w:rPr>
          <w:rFonts w:cs="Times New Roman"/>
        </w:rPr>
        <w:t>, a odnose se na rashode</w:t>
      </w:r>
      <w:r w:rsidR="00911C58">
        <w:rPr>
          <w:rFonts w:cs="Times New Roman"/>
        </w:rPr>
        <w:t xml:space="preserve"> i izdatke gradske uprave i </w:t>
      </w:r>
      <w:r w:rsidRPr="004508CF">
        <w:rPr>
          <w:rFonts w:cs="Times New Roman"/>
        </w:rPr>
        <w:t>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 Grada Vukovara za 202</w:t>
      </w:r>
      <w:r w:rsidR="00734839">
        <w:rPr>
          <w:rFonts w:cs="Times New Roman"/>
        </w:rPr>
        <w:t>6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</w:t>
      </w:r>
      <w:r w:rsidR="00911C58">
        <w:rPr>
          <w:rFonts w:cs="Times New Roman"/>
        </w:rPr>
        <w:t>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1C25AF">
        <w:t>6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1C25AF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6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5F538D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5F538D" w:rsidRDefault="001C25AF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.053.614</w:t>
            </w:r>
            <w:r w:rsidR="004C64CB" w:rsidRPr="005F538D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1C25AF" w:rsidP="00C875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596.036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902.118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7.82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13.0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1C25AF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916.70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537.94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.303.386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1C25AF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5.113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.245.973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1C25AF" w:rsidP="00DB1F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  <w:r w:rsidR="00DB1FEB">
              <w:rPr>
                <w:rFonts w:cs="Times New Roman"/>
              </w:rPr>
              <w:t>0</w:t>
            </w:r>
            <w:r w:rsidR="005F538D">
              <w:rPr>
                <w:rFonts w:cs="Times New Roman"/>
              </w:rPr>
              <w:t>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231.0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1C25AF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203</w:t>
            </w:r>
            <w:r w:rsidR="00DB1FEB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1C25AF" w:rsidP="00557721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.560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5F538D" w:rsidRDefault="005F538D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F538D" w:rsidRDefault="005F538D" w:rsidP="005F538D">
      <w:pPr>
        <w:spacing w:after="0" w:line="240" w:lineRule="auto"/>
        <w:jc w:val="both"/>
      </w:pPr>
      <w:r w:rsidRPr="00DA63C4">
        <w:rPr>
          <w:rFonts w:eastAsia="Times New Roman" w:cs="Times New Roman"/>
          <w:lang w:eastAsia="hr-HR"/>
        </w:rPr>
        <w:t>Rashodi za zaposlene (</w:t>
      </w:r>
      <w:r w:rsidR="000838A2">
        <w:rPr>
          <w:rFonts w:eastAsia="Times New Roman" w:cs="Times New Roman"/>
          <w:lang w:eastAsia="hr-HR"/>
        </w:rPr>
        <w:t>24.596.036</w:t>
      </w:r>
      <w:r w:rsidRPr="00DA63C4">
        <w:rPr>
          <w:rFonts w:eastAsia="Times New Roman" w:cs="Times New Roman"/>
          <w:lang w:eastAsia="hr-HR"/>
        </w:rPr>
        <w:t xml:space="preserve"> €) su plaće, doprinosi i ostali rashodi za zaposlene, uključujući i rashode za zaposlene u proračunskim korisnicima, za zaposlene u javnim radovima, kao i za zaposlene na projektima koji se finan</w:t>
      </w:r>
      <w:r w:rsidRPr="00DA63C4">
        <w:t xml:space="preserve">ciraju iz sredstava EU. Od ukupnih planiranih rashoda za zaposlene </w:t>
      </w:r>
      <w:r w:rsidR="000838A2">
        <w:t>2.438.000</w:t>
      </w:r>
      <w:r w:rsidRPr="00DA63C4">
        <w:t xml:space="preserve">,00 € se odnosi na zaposlene u upravnim tijelima Grada Vukovara,  </w:t>
      </w:r>
      <w:r w:rsidR="000838A2">
        <w:t>11.715.215</w:t>
      </w:r>
      <w:r w:rsidRPr="00DA63C4">
        <w:t xml:space="preserve"> € na zaposlene u osnovnim školama, </w:t>
      </w:r>
      <w:r w:rsidR="000838A2">
        <w:t>8.586.821</w:t>
      </w:r>
      <w:r w:rsidRPr="00DA63C4">
        <w:t xml:space="preserve">,00 € na zaposlene u ostalim proračunskim korisnicima, dok se iznos </w:t>
      </w:r>
      <w:r w:rsidR="0042585F" w:rsidRPr="00DA63C4">
        <w:t xml:space="preserve">od </w:t>
      </w:r>
      <w:r w:rsidR="000838A2">
        <w:t>756.000</w:t>
      </w:r>
      <w:r w:rsidR="00DA63C4" w:rsidRPr="00DA63C4">
        <w:t xml:space="preserve"> </w:t>
      </w:r>
      <w:r w:rsidRPr="00DA63C4">
        <w:t>€ odnosi na zaposlene preko projekata (javni radovi, Pokloni mi osmjeh</w:t>
      </w:r>
      <w:r w:rsidR="00DA63C4" w:rsidRPr="00DA63C4">
        <w:t>, pomoćnici u nastavi</w:t>
      </w:r>
      <w:r w:rsidRPr="00DA63C4">
        <w:t xml:space="preserve">). </w:t>
      </w:r>
      <w:r w:rsidR="0042585F" w:rsidRPr="00DA63C4">
        <w:t>Preostali iznos (</w:t>
      </w:r>
      <w:r w:rsidR="008C0C44">
        <w:t>1.</w:t>
      </w:r>
      <w:r w:rsidR="000838A2">
        <w:t>100</w:t>
      </w:r>
      <w:r w:rsidR="008C0C44">
        <w:t>.00</w:t>
      </w:r>
      <w:r w:rsidR="000838A2">
        <w:t>0</w:t>
      </w:r>
      <w:r w:rsidR="0042585F" w:rsidRPr="00DA63C4">
        <w:t xml:space="preserve"> €) planiran je za materijalna prava zaposlenih.</w:t>
      </w:r>
    </w:p>
    <w:p w:rsidR="00DA63C4" w:rsidRPr="00DA63C4" w:rsidRDefault="00DA63C4" w:rsidP="005F538D">
      <w:pPr>
        <w:spacing w:after="0" w:line="240" w:lineRule="auto"/>
        <w:jc w:val="both"/>
      </w:pPr>
    </w:p>
    <w:p w:rsidR="00C8754B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A63C4">
        <w:rPr>
          <w:rFonts w:eastAsia="Times New Roman" w:cs="Times New Roman"/>
          <w:lang w:eastAsia="hr-HR"/>
        </w:rPr>
        <w:t>Materijalni rashodi (</w:t>
      </w:r>
      <w:r w:rsidR="00DA63C4" w:rsidRPr="00DA63C4">
        <w:rPr>
          <w:rFonts w:eastAsia="Times New Roman" w:cs="Times New Roman"/>
          <w:lang w:eastAsia="hr-HR"/>
        </w:rPr>
        <w:t>18.</w:t>
      </w:r>
      <w:r w:rsidR="000838A2">
        <w:rPr>
          <w:rFonts w:eastAsia="Times New Roman" w:cs="Times New Roman"/>
          <w:lang w:eastAsia="hr-HR"/>
        </w:rPr>
        <w:t>902.118</w:t>
      </w:r>
      <w:r w:rsidR="002154A2" w:rsidRPr="00DA63C4">
        <w:rPr>
          <w:rFonts w:eastAsia="Times New Roman" w:cs="Times New Roman"/>
          <w:lang w:eastAsia="hr-HR"/>
        </w:rPr>
        <w:t>,00</w:t>
      </w:r>
      <w:r w:rsidRPr="00DA63C4">
        <w:rPr>
          <w:rFonts w:eastAsia="Times New Roman" w:cs="Times New Roman"/>
          <w:lang w:eastAsia="hr-HR"/>
        </w:rPr>
        <w:t xml:space="preserve"> </w:t>
      </w:r>
      <w:r w:rsidR="00F76B80" w:rsidRPr="00DA63C4">
        <w:rPr>
          <w:rFonts w:eastAsia="Times New Roman" w:cs="Times New Roman"/>
          <w:lang w:eastAsia="hr-HR"/>
        </w:rPr>
        <w:t>€</w:t>
      </w:r>
      <w:r w:rsidRPr="00DA63C4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 w:rsidRPr="00DA63C4">
        <w:rPr>
          <w:rFonts w:eastAsia="Times New Roman" w:cs="Times New Roman"/>
          <w:lang w:eastAsia="hr-HR"/>
        </w:rPr>
        <w:t xml:space="preserve"> i nogostupa, vodoopskrbnih cjevovoda i sl.</w:t>
      </w:r>
      <w:r w:rsidRPr="00DA63C4">
        <w:rPr>
          <w:rFonts w:eastAsia="Times New Roman" w:cs="Times New Roman"/>
          <w:lang w:eastAsia="hr-HR"/>
        </w:rPr>
        <w:t>) i objekata gradske uprave i gradskih proračunskih korisnika, ali i na uredski materijal, energiju i usluge (primjerice, telefona, pošte, prijevoza, informiranja) neophodne za funkcioniranje gradskih upravnih tijela i proračunskih korisnika</w:t>
      </w:r>
      <w:r w:rsidRPr="004508CF">
        <w:rPr>
          <w:rFonts w:eastAsia="Times New Roman" w:cs="Times New Roman"/>
          <w:lang w:eastAsia="hr-HR"/>
        </w:rPr>
        <w:t xml:space="preserve"> proračuna Grada. </w:t>
      </w:r>
    </w:p>
    <w:p w:rsidR="00DA63C4" w:rsidRPr="004508CF" w:rsidRDefault="00DA63C4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0838A2">
        <w:t>6</w:t>
      </w:r>
      <w:r w:rsidRPr="004508CF">
        <w:t>.g.</w:t>
      </w:r>
    </w:p>
    <w:p w:rsidR="00686F06" w:rsidRDefault="000838A2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7CEC2F5F" wp14:editId="2718F4FD">
            <wp:extent cx="5760720" cy="4116705"/>
            <wp:effectExtent l="0" t="0" r="11430" b="1714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0838A2">
        <w:t>17.245.973</w:t>
      </w:r>
      <w:r w:rsidR="00296B0A">
        <w:t xml:space="preserve">,00 </w:t>
      </w:r>
      <w:r w:rsidR="004026AD">
        <w:t>€</w:t>
      </w:r>
      <w:r w:rsidRPr="004508CF">
        <w:t>) među kojima su najznačajniji izgradnja ili rekonstrukcija građevinskih objekata (npr.</w:t>
      </w:r>
      <w:r w:rsidR="00296B0A">
        <w:t xml:space="preserve">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</w:t>
      </w:r>
      <w:r w:rsidR="005F538D">
        <w:t xml:space="preserve"> </w:t>
      </w:r>
      <w:r w:rsidR="000838A2">
        <w:t>(Hotel Grand</w:t>
      </w:r>
      <w:r w:rsidR="005F538D">
        <w:t>)</w:t>
      </w:r>
      <w:r w:rsidR="00296B0A">
        <w:t xml:space="preserve"> i sl.)</w:t>
      </w:r>
      <w:r w:rsidR="00927477" w:rsidRPr="004508CF">
        <w:t>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0838A2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</w:t>
      </w:r>
      <w:r w:rsidR="000838A2">
        <w:rPr>
          <w:rFonts w:eastAsia="Times New Roman" w:cs="Times New Roman"/>
          <w:color w:val="000000"/>
          <w:lang w:eastAsia="hr-HR"/>
        </w:rPr>
        <w:t>i provedbu dokumenata prostornog uređenja i gradnje</w:t>
      </w:r>
      <w:r w:rsidRPr="004508CF">
        <w:rPr>
          <w:rFonts w:eastAsia="Times New Roman" w:cs="Times New Roman"/>
          <w:color w:val="000000"/>
          <w:lang w:eastAsia="hr-HR"/>
        </w:rPr>
        <w:t>,</w:t>
      </w:r>
      <w:r w:rsidR="000838A2">
        <w:rPr>
          <w:rFonts w:eastAsia="Times New Roman" w:cs="Times New Roman"/>
          <w:color w:val="000000"/>
          <w:lang w:eastAsia="hr-HR"/>
        </w:rPr>
        <w:t xml:space="preserve"> Upravni odjel za imovinu, </w:t>
      </w:r>
      <w:r w:rsidRPr="004508CF">
        <w:rPr>
          <w:rFonts w:eastAsia="Times New Roman" w:cs="Times New Roman"/>
          <w:color w:val="000000"/>
          <w:lang w:eastAsia="hr-HR"/>
        </w:rPr>
        <w:t>Upravni odjel za gospodarstvo, Upra</w:t>
      </w:r>
      <w:r w:rsidR="000838A2">
        <w:rPr>
          <w:rFonts w:eastAsia="Times New Roman" w:cs="Times New Roman"/>
          <w:color w:val="000000"/>
          <w:lang w:eastAsia="hr-HR"/>
        </w:rPr>
        <w:t>vni odjel za financije i nabavu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</w:t>
      </w:r>
      <w:r w:rsidR="000838A2">
        <w:rPr>
          <w:rFonts w:eastAsia="Times New Roman" w:cs="Times New Roman"/>
          <w:color w:val="000000"/>
          <w:lang w:eastAsia="hr-HR"/>
        </w:rPr>
        <w:t>1</w:t>
      </w:r>
      <w:r w:rsidRPr="004508CF">
        <w:rPr>
          <w:rFonts w:eastAsia="Times New Roman" w:cs="Times New Roman"/>
          <w:color w:val="000000"/>
          <w:lang w:eastAsia="hr-HR"/>
        </w:rPr>
        <w:t xml:space="preserve"> služb</w:t>
      </w:r>
      <w:r w:rsidR="000838A2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 xml:space="preserve"> (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5F538D" w:rsidRDefault="005F538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7B2E00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234F3C0" wp14:editId="3CEED8EB">
            <wp:extent cx="5760720" cy="3564890"/>
            <wp:effectExtent l="0" t="0" r="11430" b="1651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1C5364">
        <w:rPr>
          <w:rFonts w:eastAsia="Times New Roman" w:cs="Times New Roman"/>
          <w:color w:val="000000"/>
          <w:lang w:eastAsia="hr-HR"/>
        </w:rPr>
        <w:t>59,68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C5364">
        <w:rPr>
          <w:rFonts w:eastAsia="Times New Roman" w:cs="Times New Roman"/>
          <w:color w:val="000000"/>
          <w:lang w:eastAsia="hr-HR"/>
        </w:rPr>
        <w:t>društvene djelatnosti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>1</w:t>
      </w:r>
      <w:r w:rsidR="001C5364">
        <w:rPr>
          <w:rFonts w:eastAsia="Times New Roman" w:cs="Times New Roman"/>
          <w:color w:val="000000"/>
          <w:lang w:eastAsia="hr-HR"/>
        </w:rPr>
        <w:t>3</w:t>
      </w:r>
      <w:r w:rsidR="004026AD">
        <w:rPr>
          <w:rFonts w:eastAsia="Times New Roman" w:cs="Times New Roman"/>
          <w:color w:val="000000"/>
          <w:lang w:eastAsia="hr-HR"/>
        </w:rPr>
        <w:t xml:space="preserve">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C5364">
        <w:rPr>
          <w:rFonts w:eastAsia="Times New Roman" w:cs="Times New Roman"/>
          <w:color w:val="000000"/>
          <w:lang w:eastAsia="hr-HR"/>
        </w:rPr>
        <w:t>društvene djelatnosti</w:t>
      </w:r>
      <w:r w:rsidR="001056F4" w:rsidRPr="00EC414D">
        <w:rPr>
          <w:rFonts w:eastAsia="Times New Roman" w:cs="Times New Roman"/>
          <w:color w:val="000000"/>
          <w:lang w:eastAsia="hr-HR"/>
        </w:rPr>
        <w:t xml:space="preserve"> </w:t>
      </w:r>
      <w:r w:rsidR="001C5364">
        <w:rPr>
          <w:rFonts w:eastAsia="Times New Roman" w:cs="Times New Roman"/>
          <w:color w:val="000000"/>
          <w:lang w:eastAsia="hr-HR"/>
        </w:rPr>
        <w:t>31,63</w:t>
      </w:r>
      <w:r w:rsidR="004026AD" w:rsidRPr="00EC414D">
        <w:rPr>
          <w:rFonts w:eastAsia="Times New Roman" w:cs="Times New Roman"/>
          <w:color w:val="000000"/>
          <w:lang w:eastAsia="hr-HR"/>
        </w:rPr>
        <w:t>%, proračunski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 korisnici u nadležnosti odjela </w:t>
      </w:r>
      <w:r w:rsidR="001C5364">
        <w:rPr>
          <w:rFonts w:eastAsia="Times New Roman" w:cs="Times New Roman"/>
          <w:color w:val="000000"/>
          <w:lang w:eastAsia="hr-HR"/>
        </w:rPr>
        <w:t>28,04</w:t>
      </w:r>
      <w:r w:rsidR="00296B0A">
        <w:rPr>
          <w:rFonts w:eastAsia="Times New Roman" w:cs="Times New Roman"/>
          <w:color w:val="000000"/>
          <w:lang w:eastAsia="hr-HR"/>
        </w:rPr>
        <w:t>%</w:t>
      </w:r>
      <w:r w:rsidR="004026AD" w:rsidRPr="001056F4">
        <w:rPr>
          <w:rFonts w:eastAsia="Times New Roman" w:cs="Times New Roman"/>
          <w:color w:val="000000"/>
          <w:lang w:eastAsia="hr-HR"/>
        </w:rPr>
        <w:t>).</w:t>
      </w:r>
    </w:p>
    <w:p w:rsidR="001056F4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1C5364">
        <w:rPr>
          <w:rFonts w:eastAsia="Times New Roman" w:cs="Times New Roman"/>
          <w:color w:val="000000"/>
          <w:lang w:eastAsia="hr-HR"/>
        </w:rPr>
        <w:t>21,23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 xml:space="preserve">Rezultat je to održavanja i izgradnje komunalne infrastrukture kao i izgradnje objekata </w:t>
      </w:r>
      <w:r w:rsidR="00EC414D">
        <w:rPr>
          <w:rFonts w:cs="Times New Roman"/>
        </w:rPr>
        <w:t>javne namjene</w:t>
      </w:r>
      <w:r w:rsidR="001056F4" w:rsidRPr="004508CF">
        <w:rPr>
          <w:rFonts w:cs="Times New Roman"/>
        </w:rPr>
        <w:t xml:space="preserve"> a koji su po organizacijskoj klasifikaciji smješteni u ovaj odjel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1C5364">
        <w:rPr>
          <w:rFonts w:eastAsia="Times New Roman" w:cs="Times New Roman"/>
          <w:color w:val="000000"/>
          <w:lang w:eastAsia="hr-HR"/>
        </w:rPr>
        <w:t>2,19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1C5364">
        <w:rPr>
          <w:rFonts w:eastAsia="Times New Roman" w:cs="Times New Roman"/>
          <w:color w:val="000000"/>
          <w:lang w:eastAsia="hr-HR"/>
        </w:rPr>
        <w:t>6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1C5364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E8E0432" wp14:editId="5B4C701E">
            <wp:extent cx="6086475" cy="863917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89581C">
        <w:rPr>
          <w:rFonts w:eastAsia="Times New Roman" w:cs="Times New Roman"/>
          <w:color w:val="000000"/>
          <w:lang w:eastAsia="hr-HR"/>
        </w:rPr>
        <w:t>6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3C39BE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69B5D0D" wp14:editId="12FAF6DD">
            <wp:extent cx="5760720" cy="3762375"/>
            <wp:effectExtent l="0" t="0" r="11430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DC015E">
        <w:rPr>
          <w:rFonts w:cs="Times New Roman"/>
        </w:rPr>
        <w:t>6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DC015E">
        <w:rPr>
          <w:rFonts w:cs="Times New Roman"/>
        </w:rPr>
        <w:t>7</w:t>
      </w:r>
      <w:r w:rsidRPr="004508CF">
        <w:rPr>
          <w:rFonts w:cs="Times New Roman"/>
        </w:rPr>
        <w:t>. i 202</w:t>
      </w:r>
      <w:r w:rsidR="00DC015E">
        <w:rPr>
          <w:rFonts w:cs="Times New Roman"/>
        </w:rPr>
        <w:t>8</w:t>
      </w:r>
      <w:bookmarkStart w:id="0" w:name="_GoBack"/>
      <w:bookmarkEnd w:id="0"/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D9312D">
        <w:rPr>
          <w:rFonts w:cs="Times New Roman"/>
          <w:b/>
        </w:rPr>
        <w:t>1</w:t>
      </w:r>
      <w:r w:rsidR="003C39BE">
        <w:rPr>
          <w:rFonts w:cs="Times New Roman"/>
          <w:b/>
        </w:rPr>
        <w:t>5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3C39BE">
        <w:rPr>
          <w:rFonts w:cs="Times New Roman"/>
          <w:b/>
        </w:rPr>
        <w:t>5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671B7"/>
    <w:rsid w:val="000838A2"/>
    <w:rsid w:val="000B4B3A"/>
    <w:rsid w:val="000C7C52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741A5"/>
    <w:rsid w:val="00183A5D"/>
    <w:rsid w:val="00195BAF"/>
    <w:rsid w:val="001C0477"/>
    <w:rsid w:val="001C25AF"/>
    <w:rsid w:val="001C5364"/>
    <w:rsid w:val="001E09A3"/>
    <w:rsid w:val="00202EFA"/>
    <w:rsid w:val="002154A2"/>
    <w:rsid w:val="00230516"/>
    <w:rsid w:val="00233AB9"/>
    <w:rsid w:val="00234ED4"/>
    <w:rsid w:val="0024012B"/>
    <w:rsid w:val="0024384F"/>
    <w:rsid w:val="00245170"/>
    <w:rsid w:val="00250ADD"/>
    <w:rsid w:val="002717EE"/>
    <w:rsid w:val="00296B0A"/>
    <w:rsid w:val="002B1A26"/>
    <w:rsid w:val="002C0B1C"/>
    <w:rsid w:val="002C4A72"/>
    <w:rsid w:val="002D25EB"/>
    <w:rsid w:val="002F2C3A"/>
    <w:rsid w:val="003004CE"/>
    <w:rsid w:val="00300B52"/>
    <w:rsid w:val="0030640E"/>
    <w:rsid w:val="00306F55"/>
    <w:rsid w:val="00307192"/>
    <w:rsid w:val="00317EE9"/>
    <w:rsid w:val="00332300"/>
    <w:rsid w:val="00345C0F"/>
    <w:rsid w:val="00345CD8"/>
    <w:rsid w:val="00356C55"/>
    <w:rsid w:val="003571CF"/>
    <w:rsid w:val="003C39BE"/>
    <w:rsid w:val="004026AD"/>
    <w:rsid w:val="0040430E"/>
    <w:rsid w:val="004066E1"/>
    <w:rsid w:val="0041058E"/>
    <w:rsid w:val="0042585F"/>
    <w:rsid w:val="00431FB5"/>
    <w:rsid w:val="004412C7"/>
    <w:rsid w:val="004508CF"/>
    <w:rsid w:val="00464D40"/>
    <w:rsid w:val="004A1754"/>
    <w:rsid w:val="004A48C8"/>
    <w:rsid w:val="004B0D9C"/>
    <w:rsid w:val="004B5F1C"/>
    <w:rsid w:val="004C456F"/>
    <w:rsid w:val="004C64CB"/>
    <w:rsid w:val="004D0C62"/>
    <w:rsid w:val="004F0299"/>
    <w:rsid w:val="00513A30"/>
    <w:rsid w:val="00521B91"/>
    <w:rsid w:val="00526D09"/>
    <w:rsid w:val="00557721"/>
    <w:rsid w:val="00561095"/>
    <w:rsid w:val="00563BA1"/>
    <w:rsid w:val="005668BD"/>
    <w:rsid w:val="00570126"/>
    <w:rsid w:val="00585174"/>
    <w:rsid w:val="00594315"/>
    <w:rsid w:val="005A0213"/>
    <w:rsid w:val="005A2C22"/>
    <w:rsid w:val="005B36CF"/>
    <w:rsid w:val="005E0576"/>
    <w:rsid w:val="005F538D"/>
    <w:rsid w:val="00612859"/>
    <w:rsid w:val="00612BFA"/>
    <w:rsid w:val="00615BB1"/>
    <w:rsid w:val="00617DF8"/>
    <w:rsid w:val="00621D99"/>
    <w:rsid w:val="00641972"/>
    <w:rsid w:val="006442F4"/>
    <w:rsid w:val="00675BBE"/>
    <w:rsid w:val="0068068B"/>
    <w:rsid w:val="00686F06"/>
    <w:rsid w:val="00687361"/>
    <w:rsid w:val="006A54DB"/>
    <w:rsid w:val="006A796F"/>
    <w:rsid w:val="006B19F1"/>
    <w:rsid w:val="006B24D0"/>
    <w:rsid w:val="006B70F4"/>
    <w:rsid w:val="006E4387"/>
    <w:rsid w:val="006F5405"/>
    <w:rsid w:val="00705CF4"/>
    <w:rsid w:val="00713E35"/>
    <w:rsid w:val="00734839"/>
    <w:rsid w:val="00751435"/>
    <w:rsid w:val="00752A9F"/>
    <w:rsid w:val="00772B47"/>
    <w:rsid w:val="007834B9"/>
    <w:rsid w:val="00790A8D"/>
    <w:rsid w:val="007B2E00"/>
    <w:rsid w:val="007B3ECE"/>
    <w:rsid w:val="007C77BD"/>
    <w:rsid w:val="007E37F7"/>
    <w:rsid w:val="00806861"/>
    <w:rsid w:val="00813845"/>
    <w:rsid w:val="00814272"/>
    <w:rsid w:val="00852C5F"/>
    <w:rsid w:val="00872B87"/>
    <w:rsid w:val="00881AE0"/>
    <w:rsid w:val="0089581C"/>
    <w:rsid w:val="008C0C44"/>
    <w:rsid w:val="008C3FE3"/>
    <w:rsid w:val="008C3FEB"/>
    <w:rsid w:val="008D4077"/>
    <w:rsid w:val="00903B44"/>
    <w:rsid w:val="00911055"/>
    <w:rsid w:val="00911C58"/>
    <w:rsid w:val="00927477"/>
    <w:rsid w:val="009E4ED1"/>
    <w:rsid w:val="00A00301"/>
    <w:rsid w:val="00A1149A"/>
    <w:rsid w:val="00A24947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80E8D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13BD"/>
    <w:rsid w:val="00CF40C2"/>
    <w:rsid w:val="00D2288F"/>
    <w:rsid w:val="00D2674C"/>
    <w:rsid w:val="00D50093"/>
    <w:rsid w:val="00D9312D"/>
    <w:rsid w:val="00DA490C"/>
    <w:rsid w:val="00DA63C4"/>
    <w:rsid w:val="00DB069B"/>
    <w:rsid w:val="00DB1FEB"/>
    <w:rsid w:val="00DB7A04"/>
    <w:rsid w:val="00DB7F39"/>
    <w:rsid w:val="00DC015E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C414D"/>
    <w:rsid w:val="00ED2DE2"/>
    <w:rsid w:val="00EE21C3"/>
    <w:rsid w:val="00F00896"/>
    <w:rsid w:val="00F021CD"/>
    <w:rsid w:val="00F0298A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6\Vodi&#269;%20kroz%20prora&#269;un\Prora&#269;un\1-Prora&#269;un%20za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6\Vodi&#269;%20kroz%20prora&#269;un\Prora&#269;un\1-Prora&#269;un%20za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6\Vodi&#269;%20kroz%20prora&#269;un\Prora&#269;un\2-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6\Vodi&#269;%20kroz%20prora&#269;un\Prora&#269;un\2-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6\Vodi&#269;%20kroz%20prora&#269;un\Prora&#269;un\2-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9.1052732922127539</c:v>
                </c:pt>
                <c:pt idx="1">
                  <c:v>67.041564205682803</c:v>
                </c:pt>
                <c:pt idx="2">
                  <c:v>0.79887227229185409</c:v>
                </c:pt>
                <c:pt idx="3">
                  <c:v>3.946055833391577</c:v>
                </c:pt>
                <c:pt idx="4">
                  <c:v>1.3971423564517078</c:v>
                </c:pt>
                <c:pt idx="5">
                  <c:v>0.55839161623382161</c:v>
                </c:pt>
                <c:pt idx="6">
                  <c:v>0.52465545608636155</c:v>
                </c:pt>
                <c:pt idx="7">
                  <c:v>1.766684764759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6167528"/>
        <c:axId val="466162824"/>
      </c:barChart>
      <c:valAx>
        <c:axId val="466162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167528"/>
        <c:crosses val="autoZero"/>
        <c:crossBetween val="between"/>
      </c:valAx>
      <c:catAx>
        <c:axId val="466167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162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705814550958907E-2"/>
          <c:y val="5.2288177073654782E-2"/>
          <c:w val="0.97429401185962861"/>
          <c:h val="0.45366646383454734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28.090493375970766</c:v>
                </c:pt>
                <c:pt idx="1">
                  <c:v>21.587617633622656</c:v>
                </c:pt>
                <c:pt idx="2">
                  <c:v>0.32871174052078572</c:v>
                </c:pt>
                <c:pt idx="3">
                  <c:v>0.92850616719963441</c:v>
                </c:pt>
                <c:pt idx="4">
                  <c:v>0</c:v>
                </c:pt>
                <c:pt idx="5">
                  <c:v>2.1890132480584743</c:v>
                </c:pt>
                <c:pt idx="6">
                  <c:v>4.0405893101873005</c:v>
                </c:pt>
                <c:pt idx="7">
                  <c:v>0.94234010963910464</c:v>
                </c:pt>
                <c:pt idx="8">
                  <c:v>19.696177478300594</c:v>
                </c:pt>
                <c:pt idx="9">
                  <c:v>1.4846962083142987E-3</c:v>
                </c:pt>
                <c:pt idx="10">
                  <c:v>16.252855185015989</c:v>
                </c:pt>
                <c:pt idx="11">
                  <c:v>5.94221105527638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759800858226056E-2"/>
          <c:y val="0.47354959852600564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1600702689941538"/>
          <c:y val="7.696450661871755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Upravni odjel za prostorno uređenje i provedbu dokumenata prostornog uređenja gradnje</c:v>
                </c:pt>
                <c:pt idx="3">
                  <c:v>Upravni odjel za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društvene djelatnosti</c:v>
                </c:pt>
              </c:strCache>
            </c:strRef>
          </c:cat>
          <c:val>
            <c:numRef>
              <c:f>'ORG. KLASIFIKACIJA'!$C$4:$C$11</c:f>
              <c:numCache>
                <c:formatCode>#,##0.00</c:formatCode>
                <c:ptCount val="8"/>
                <c:pt idx="0">
                  <c:v>5.3810712654179991</c:v>
                </c:pt>
                <c:pt idx="1">
                  <c:v>21.314367291000458</c:v>
                </c:pt>
                <c:pt idx="2">
                  <c:v>0.50797167656464137</c:v>
                </c:pt>
                <c:pt idx="3">
                  <c:v>2.4541799908634081</c:v>
                </c:pt>
                <c:pt idx="4">
                  <c:v>3.8262402923709455</c:v>
                </c:pt>
                <c:pt idx="5">
                  <c:v>0.83530036546368203</c:v>
                </c:pt>
                <c:pt idx="6">
                  <c:v>5.8766560073092736E-2</c:v>
                </c:pt>
                <c:pt idx="7">
                  <c:v>59.679891502969397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1</c:f>
              <c:strCache>
                <c:ptCount val="8"/>
                <c:pt idx="0">
                  <c:v>Upravni odjel za opće poslove </c:v>
                </c:pt>
                <c:pt idx="1">
                  <c:v>Upravni odjel za komunalno gospodarstvo i graditeljstvo</c:v>
                </c:pt>
                <c:pt idx="2">
                  <c:v>Upravni odjel za prostorno uređenje i provedbu dokumenata prostornog uređenja gradnje</c:v>
                </c:pt>
                <c:pt idx="3">
                  <c:v>Upravni odjel za imovinu</c:v>
                </c:pt>
                <c:pt idx="4">
                  <c:v>Upravni odjel za gospodarstvo</c:v>
                </c:pt>
                <c:pt idx="5">
                  <c:v>Upravni odjel za financije i nabavu</c:v>
                </c:pt>
                <c:pt idx="6">
                  <c:v>Služba za unutarnju reviziju</c:v>
                </c:pt>
                <c:pt idx="7">
                  <c:v>Upravni odjel za društvene djelatnosti</c:v>
                </c:pt>
              </c:strCache>
            </c:strRef>
          </c:cat>
          <c:val>
            <c:numRef>
              <c:f>'ORG. KLASIFIKACIJA'!$A$4:$A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1228596425446819E-2"/>
          <c:y val="0.6188025436970005"/>
          <c:w val="0.80298782096682364"/>
          <c:h val="0.36500312772624116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0733191214947897"/>
          <c:y val="4.196268740938805E-2"/>
          <c:w val="0.74151754504865297"/>
          <c:h val="0.52241423515555596"/>
        </c:manualLayout>
      </c:layout>
      <c:doughnut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4</c:f>
              <c:strCache>
                <c:ptCount val="23"/>
                <c:pt idx="0">
                  <c:v>Izdaci za financijsku imovinu i otplate zajmova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pravni odjel za komunalno gospodarstvo i graditeljstvo</c:v>
                </c:pt>
                <c:pt idx="4">
                  <c:v>Upravni odjel za prostorno uređenje i provedbu dokumenata prostornog uređenja gradnje</c:v>
                </c:pt>
                <c:pt idx="5">
                  <c:v>Upravni odjel za imovinu</c:v>
                </c:pt>
                <c:pt idx="6">
                  <c:v>Upravni odjel za gospodarstvo</c:v>
                </c:pt>
                <c:pt idx="7">
                  <c:v>Upravni odjel za financije i nabavu</c:v>
                </c:pt>
                <c:pt idx="8">
                  <c:v>Služba za unutarnju reviziju</c:v>
                </c:pt>
                <c:pt idx="9">
                  <c:v>Upravni odjel za društvene djelatnosti</c:v>
                </c:pt>
                <c:pt idx="10">
                  <c:v>Gradska knjižnica Vukovar</c:v>
                </c:pt>
                <c:pt idx="11">
                  <c:v>Gradski muzej Vukovar</c:v>
                </c:pt>
                <c:pt idx="12">
                  <c:v>Javna ustanova u kulturi - Hrvatski dom</c:v>
                </c:pt>
                <c:pt idx="13">
                  <c:v>Javna ustanova za upravljanje sportskim objektima</c:v>
                </c:pt>
                <c:pt idx="14">
                  <c:v>Dječji vrtić Vukovar 1</c:v>
                </c:pt>
                <c:pt idx="15">
                  <c:v>Dječji vrtić Vukovar 2</c:v>
                </c:pt>
                <c:pt idx="16">
                  <c:v>OŠ Dragutina Tadijanovića</c:v>
                </c:pt>
                <c:pt idx="17">
                  <c:v>OŠ Antuna Bauera</c:v>
                </c:pt>
                <c:pt idx="18">
                  <c:v>OŠ Nikole Andrića</c:v>
                </c:pt>
                <c:pt idx="19">
                  <c:v>OŠ Siniše Glavaševića</c:v>
                </c:pt>
                <c:pt idx="20">
                  <c:v>OŠ Blage Zadre</c:v>
                </c:pt>
                <c:pt idx="21">
                  <c:v>OŠ Mitnica</c:v>
                </c:pt>
                <c:pt idx="22">
                  <c:v>OŠ Josipa Matoša</c:v>
                </c:pt>
              </c:strCache>
            </c:strRef>
          </c:cat>
          <c:val>
            <c:numRef>
              <c:f>'PRORAČUNSKI KORISNICI'!$C$2:$C$24</c:f>
              <c:numCache>
                <c:formatCode>#,##0.00</c:formatCode>
                <c:ptCount val="23"/>
                <c:pt idx="0">
                  <c:v>5.942211055276382</c:v>
                </c:pt>
                <c:pt idx="1">
                  <c:v>3.1882891731384193</c:v>
                </c:pt>
                <c:pt idx="2">
                  <c:v>2.1927820922795798</c:v>
                </c:pt>
                <c:pt idx="3">
                  <c:v>21.314367291000458</c:v>
                </c:pt>
                <c:pt idx="4">
                  <c:v>0.50797167656464137</c:v>
                </c:pt>
                <c:pt idx="5">
                  <c:v>2.4541799908634081</c:v>
                </c:pt>
                <c:pt idx="6">
                  <c:v>3.8262402923709455</c:v>
                </c:pt>
                <c:pt idx="7">
                  <c:v>0.83530036546368203</c:v>
                </c:pt>
                <c:pt idx="8">
                  <c:v>5.8766560073092736E-2</c:v>
                </c:pt>
                <c:pt idx="9">
                  <c:v>31.634741891274555</c:v>
                </c:pt>
                <c:pt idx="10">
                  <c:v>0.72139104613978988</c:v>
                </c:pt>
                <c:pt idx="11">
                  <c:v>1.1861123800822293</c:v>
                </c:pt>
                <c:pt idx="12">
                  <c:v>0.35518501598903612</c:v>
                </c:pt>
                <c:pt idx="13">
                  <c:v>2.9044860666971219</c:v>
                </c:pt>
                <c:pt idx="14">
                  <c:v>4.6209456372772957</c:v>
                </c:pt>
                <c:pt idx="15">
                  <c:v>1.6628597533120146</c:v>
                </c:pt>
                <c:pt idx="16">
                  <c:v>3.7562814070351758</c:v>
                </c:pt>
                <c:pt idx="17">
                  <c:v>2.2040760621288258</c:v>
                </c:pt>
                <c:pt idx="18">
                  <c:v>2.079145728643216</c:v>
                </c:pt>
                <c:pt idx="19">
                  <c:v>2.3539081772498855</c:v>
                </c:pt>
                <c:pt idx="20">
                  <c:v>1.9673184102329833</c:v>
                </c:pt>
                <c:pt idx="21">
                  <c:v>2.5203289173138419</c:v>
                </c:pt>
                <c:pt idx="22">
                  <c:v>1.7131110095934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4</c15:sqref>
                        </c15:formulaRef>
                      </c:ext>
                    </c:extLst>
                    <c:strCache>
                      <c:ptCount val="23"/>
                      <c:pt idx="0">
                        <c:v>Izdaci za financijsku imovinu i otplate zajmova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pravni odjel za komunalno gospodarstvo i graditeljstvo</c:v>
                      </c:pt>
                      <c:pt idx="4">
                        <c:v>Upravni odjel za prostorno uređenje i provedbu dokumenata prostornog uređenja gradnje</c:v>
                      </c:pt>
                      <c:pt idx="5">
                        <c:v>Upravni odjel za imovinu</c:v>
                      </c:pt>
                      <c:pt idx="6">
                        <c:v>Upravni odjel za gospodarstvo</c:v>
                      </c:pt>
                      <c:pt idx="7">
                        <c:v>Upravni odjel za financije i nabavu</c:v>
                      </c:pt>
                      <c:pt idx="8">
                        <c:v>Služba za unutarnju reviziju</c:v>
                      </c:pt>
                      <c:pt idx="9">
                        <c:v>Upravni odjel za društvene djelatnosti</c:v>
                      </c:pt>
                      <c:pt idx="10">
                        <c:v>Gradska knjižnica Vukovar</c:v>
                      </c:pt>
                      <c:pt idx="11">
                        <c:v>Gradski muzej Vukovar</c:v>
                      </c:pt>
                      <c:pt idx="12">
                        <c:v>Javna ustanova u kulturi - Hrvatski dom</c:v>
                      </c:pt>
                      <c:pt idx="13">
                        <c:v>Javna ustanova za upravljanje sportskim objektima</c:v>
                      </c:pt>
                      <c:pt idx="14">
                        <c:v>Dječji vrtić Vukovar 1</c:v>
                      </c:pt>
                      <c:pt idx="15">
                        <c:v>Dječji vrtić Vukovar 2</c:v>
                      </c:pt>
                      <c:pt idx="16">
                        <c:v>OŠ Dragutina Tadijanovića</c:v>
                      </c:pt>
                      <c:pt idx="17">
                        <c:v>OŠ Antuna Bauera</c:v>
                      </c:pt>
                      <c:pt idx="18">
                        <c:v>OŠ Nikole Andrića</c:v>
                      </c:pt>
                      <c:pt idx="19">
                        <c:v>OŠ Siniše Glavaševića</c:v>
                      </c:pt>
                      <c:pt idx="20">
                        <c:v>OŠ Blage Zadre</c:v>
                      </c:pt>
                      <c:pt idx="21">
                        <c:v>OŠ Mitnica</c:v>
                      </c:pt>
                      <c:pt idx="22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4</c15:sqref>
                        </c15:formulaRef>
                      </c:ext>
                    </c:extLst>
                    <c:numCache>
                      <c:formatCode>#,##0.00</c:formatCode>
                      <c:ptCount val="23"/>
                      <c:pt idx="0">
                        <c:v>5203000</c:v>
                      </c:pt>
                      <c:pt idx="1">
                        <c:v>2791666</c:v>
                      </c:pt>
                      <c:pt idx="2">
                        <c:v>1920000</c:v>
                      </c:pt>
                      <c:pt idx="3">
                        <c:v>18662860</c:v>
                      </c:pt>
                      <c:pt idx="4">
                        <c:v>444780</c:v>
                      </c:pt>
                      <c:pt idx="5">
                        <c:v>2148880</c:v>
                      </c:pt>
                      <c:pt idx="6">
                        <c:v>3350256</c:v>
                      </c:pt>
                      <c:pt idx="7">
                        <c:v>731389</c:v>
                      </c:pt>
                      <c:pt idx="8">
                        <c:v>51456</c:v>
                      </c:pt>
                      <c:pt idx="9">
                        <c:v>27699380</c:v>
                      </c:pt>
                      <c:pt idx="10">
                        <c:v>631650</c:v>
                      </c:pt>
                      <c:pt idx="11">
                        <c:v>1038560</c:v>
                      </c:pt>
                      <c:pt idx="12">
                        <c:v>311000</c:v>
                      </c:pt>
                      <c:pt idx="13">
                        <c:v>2543168</c:v>
                      </c:pt>
                      <c:pt idx="14">
                        <c:v>4046100</c:v>
                      </c:pt>
                      <c:pt idx="15">
                        <c:v>1456000</c:v>
                      </c:pt>
                      <c:pt idx="16">
                        <c:v>3289000</c:v>
                      </c:pt>
                      <c:pt idx="17">
                        <c:v>1929889</c:v>
                      </c:pt>
                      <c:pt idx="18">
                        <c:v>1820500</c:v>
                      </c:pt>
                      <c:pt idx="19">
                        <c:v>2061082</c:v>
                      </c:pt>
                      <c:pt idx="20">
                        <c:v>1722584</c:v>
                      </c:pt>
                      <c:pt idx="21">
                        <c:v>2206800</c:v>
                      </c:pt>
                      <c:pt idx="22">
                        <c:v>1500000</c:v>
                      </c:pt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264258047556363E-3"/>
          <c:y val="0.57239620681372927"/>
          <c:w val="0.98700676499944551"/>
          <c:h val="0.41878350652695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B$3:$B$14</c:f>
              <c:numCache>
                <c:formatCode>#,##0.00</c:formatCode>
                <c:ptCount val="12"/>
                <c:pt idx="0">
                  <c:v>1081328</c:v>
                </c:pt>
                <c:pt idx="1">
                  <c:v>1220283</c:v>
                </c:pt>
                <c:pt idx="2">
                  <c:v>2331210</c:v>
                </c:pt>
                <c:pt idx="3">
                  <c:v>785062</c:v>
                </c:pt>
                <c:pt idx="4">
                  <c:v>2040000</c:v>
                </c:pt>
                <c:pt idx="5">
                  <c:v>16203000</c:v>
                </c:pt>
                <c:pt idx="6">
                  <c:v>4737868</c:v>
                </c:pt>
                <c:pt idx="7">
                  <c:v>35431355</c:v>
                </c:pt>
                <c:pt idx="8">
                  <c:v>1950250</c:v>
                </c:pt>
                <c:pt idx="9">
                  <c:v>5502100</c:v>
                </c:pt>
                <c:pt idx="10">
                  <c:v>1960560</c:v>
                </c:pt>
                <c:pt idx="11">
                  <c:v>1431698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4</c:f>
              <c:strCache>
                <c:ptCount val="12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TU mehanizma</c:v>
                </c:pt>
                <c:pt idx="11">
                  <c:v>Ostalo</c:v>
                </c:pt>
              </c:strCache>
            </c:strRef>
          </c:cat>
          <c:val>
            <c:numRef>
              <c:f>'STRUKTURA NAJZNAČ. RASHODA'!$C$3:$C$14</c:f>
              <c:numCache>
                <c:formatCode>#,##0.00</c:formatCode>
                <c:ptCount val="12"/>
                <c:pt idx="0">
                  <c:v>1.2349566011877569</c:v>
                </c:pt>
                <c:pt idx="1">
                  <c:v>1.3936534947464596</c:v>
                </c:pt>
                <c:pt idx="2">
                  <c:v>2.6624143444495205</c:v>
                </c:pt>
                <c:pt idx="3">
                  <c:v>0.89659890360895378</c:v>
                </c:pt>
                <c:pt idx="4">
                  <c:v>2.3298309730470534</c:v>
                </c:pt>
                <c:pt idx="5">
                  <c:v>18.505025125628141</c:v>
                </c:pt>
                <c:pt idx="6">
                  <c:v>5.4109958885335772</c:v>
                </c:pt>
                <c:pt idx="7">
                  <c:v>40.465229556875286</c:v>
                </c:pt>
                <c:pt idx="8">
                  <c:v>2.2273298309730469</c:v>
                </c:pt>
                <c:pt idx="9">
                  <c:v>6.2838053905893103</c:v>
                </c:pt>
                <c:pt idx="10">
                  <c:v>2.2391046139789856</c:v>
                </c:pt>
                <c:pt idx="11">
                  <c:v>16.35105527638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FD9F-A9F8-4686-A37A-9DDF15A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31</cp:revision>
  <cp:lastPrinted>2025-02-25T08:23:00Z</cp:lastPrinted>
  <dcterms:created xsi:type="dcterms:W3CDTF">2019-10-07T11:55:00Z</dcterms:created>
  <dcterms:modified xsi:type="dcterms:W3CDTF">2025-12-22T09:51:00Z</dcterms:modified>
</cp:coreProperties>
</file>